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A1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онспект занятия в </w:t>
      </w:r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разновозрастной </w:t>
      </w:r>
      <w:proofErr w:type="spellStart"/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меш</w:t>
      </w:r>
      <w:proofErr w:type="gramStart"/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д</w:t>
      </w:r>
      <w:proofErr w:type="gramEnd"/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школьной</w:t>
      </w:r>
      <w:proofErr w:type="spellEnd"/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группе 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по организации и проведению труда в природе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1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садка лука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7150" w:rsidRPr="00E67150" w:rsidRDefault="00E67150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7150" w:rsidRPr="00E67150" w:rsidRDefault="00E67150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Бурцева М.А.</w:t>
      </w:r>
    </w:p>
    <w:p w:rsidR="00827C06" w:rsidRPr="00E67150" w:rsidRDefault="00827C06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7C06" w:rsidRPr="00E67150" w:rsidRDefault="00097DA1" w:rsidP="00827C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097DA1" w:rsidRPr="00E67150" w:rsidRDefault="00097DA1" w:rsidP="00827C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ить знания детей об овощных культурах, о том, где и какие культуры растут;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gramStart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о внешнем виде семян </w:t>
      </w:r>
      <w:r w:rsidR="00827C06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827C06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ка-севка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и навыков посадки 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(делать ямки, разложить в них семена, прикрыть землей, полить, а также представления о том, что лук-живое растение и ему нужны для роста вода, свет, тепло; что во время развития оно меняется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являются и растут корни и листья)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вивать творческие способности и коммуникативные навыки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3. Воспитывать правильное отношение к здоровью, учить поддерживать его весной с помощью витаминов, зеленого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ука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4. Воспитывать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удолюбие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: отгадывание загадок; рассматривание иллюстраций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1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садка лука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: лейка с водой, семена лук</w:t>
      </w:r>
      <w:r w:rsidR="00827C06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а-севка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, картинки с изображением модели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удового процесса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, контейнеры и земля для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адки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00B050"/>
          <w:sz w:val="28"/>
          <w:szCs w:val="28"/>
        </w:rPr>
        <w:t>Ход занятия: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сегодня мы с вами на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и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 будем учиться сажать и ухаживать за растениями. Для начала я предлагаю вам отгадать загадки.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Сарафан не сарафан,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платьице не платьице,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станешь раздевать,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досыта наплачешься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ук)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а, как вы уже догадались, мы сегодня будем сажать лук</w:t>
      </w:r>
      <w:proofErr w:type="gramStart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жде чем приступить к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адке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, давайте поиграем в игру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езное – неполезное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ить понятия полезные и вредные продукты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идактический материал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точки с изображением продуктов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ка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ведения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: На один стол разложить то, что полезно, на другой – что неполезно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Полезные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: геркулес, кефир, лук, морковь, яблоки, капуста, подсолнечное масло, петрушка, груши и т. д.</w:t>
      </w:r>
      <w:proofErr w:type="gramEnd"/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Неполезные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ипсы, жирное мясо, шоколадные конфеты, торты,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анта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д.</w:t>
      </w:r>
      <w:proofErr w:type="gramEnd"/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 здоровым, сильным быть, Надо овощи любить. Все без исключения, В этом нет сомнения!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Ну, что ребята вы убедились, что овощи полезны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ая ситуация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растут овощи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тель выставляет картинки с иллюстрациями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адки овощей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йчас я вам расскажу, как появляются на грядках вкусные овощи. Я возьму вот такой (воспитатель показывает настоящие овощ, помидор, кладут их на грядку, засыпают землей, проходит время</w:t>
      </w:r>
      <w:proofErr w:type="gramStart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грядке вырастает много-много новых помидоров. Почему вы на меня так смотрите? Я что-то не так говорю или делаю?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не правда, так не бывает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ак бывает?</w:t>
      </w:r>
      <w:r w:rsidR="00827C06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жите </w:t>
      </w:r>
      <w:proofErr w:type="gramStart"/>
      <w:r w:rsidR="00827C06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мне</w:t>
      </w:r>
      <w:proofErr w:type="gramEnd"/>
      <w:r w:rsidR="00827C06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жалуйста кто знает?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)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верно. Вы умницы. Ребята, вы хотели бы вырастить такой же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ук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немного отдохнем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минутка 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город»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Огород у нас в порядке –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Мы весной вскопали грядки.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лоли огород,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Поливали огород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йствия по тексту)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В лунках маленьких не густо,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адили мы капусту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ажают»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Лето всё она толстела,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т руками круг перед собой)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сталась вширь и ввысь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в стороны, а затем вверх)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ей тесно белой,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разведены в стороны)</w:t>
      </w:r>
    </w:p>
    <w:p w:rsidR="00097DA1" w:rsidRPr="00E67150" w:rsidRDefault="00097DA1" w:rsidP="00097D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 – посторонись!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талкивающие движения руками)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давайте, с вами перечислим, что нам нужно для </w:t>
      </w:r>
      <w:r w:rsidR="00E67150"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адки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лука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тейнер, земля, семена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лука 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(сеянка, лейка с водой.</w:t>
      </w:r>
      <w:proofErr w:type="gramEnd"/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. А теперь каждый возьмите по</w:t>
      </w:r>
      <w:r w:rsidR="00E67150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енькой луковке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, сделайте неглубокие ямки в земле. Самое главное – правильно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адить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мотрите, как я это делаю. Теперь ваша очередь. Ак</w:t>
      </w:r>
      <w:r w:rsidR="00E67150"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куратно присыпаем землей луковки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.  Ребята, как вы думаете, что еще нужно сделать?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ить.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! Значит, что нужно растениям для хорошего роста?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емля, вода, свет, тепло и правильный уход за ними!</w:t>
      </w:r>
    </w:p>
    <w:p w:rsidR="00097DA1" w:rsidRPr="00E67150" w:rsidRDefault="00097DA1" w:rsidP="00097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671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о! Теперь поставим наш контейнер в уголок </w:t>
      </w:r>
      <w:r w:rsidRPr="00E671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роды</w:t>
      </w:r>
      <w:r w:rsidRPr="00E67150">
        <w:rPr>
          <w:rFonts w:ascii="Times New Roman" w:eastAsia="Times New Roman" w:hAnsi="Times New Roman" w:cs="Times New Roman"/>
          <w:color w:val="111111"/>
          <w:sz w:val="28"/>
          <w:szCs w:val="28"/>
        </w:rPr>
        <w:t> и будем с вами наблюдать за процессом роста наших растений.</w:t>
      </w:r>
    </w:p>
    <w:p w:rsidR="00097DA1" w:rsidRPr="00E67150" w:rsidRDefault="00097DA1">
      <w:pPr>
        <w:rPr>
          <w:rFonts w:ascii="Times New Roman" w:hAnsi="Times New Roman" w:cs="Times New Roman"/>
          <w:sz w:val="28"/>
          <w:szCs w:val="28"/>
        </w:rPr>
      </w:pPr>
    </w:p>
    <w:sectPr w:rsidR="00097DA1" w:rsidRPr="00E67150" w:rsidSect="00513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97DA1"/>
    <w:rsid w:val="0001573D"/>
    <w:rsid w:val="00097DA1"/>
    <w:rsid w:val="005136EA"/>
    <w:rsid w:val="00513923"/>
    <w:rsid w:val="00827C06"/>
    <w:rsid w:val="00C1027B"/>
    <w:rsid w:val="00C67CCE"/>
    <w:rsid w:val="00E6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A"/>
  </w:style>
  <w:style w:type="paragraph" w:styleId="1">
    <w:name w:val="heading 1"/>
    <w:basedOn w:val="a"/>
    <w:next w:val="a"/>
    <w:link w:val="10"/>
    <w:uiPriority w:val="9"/>
    <w:qFormat/>
    <w:rsid w:val="0009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7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9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7D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7D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9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FF762A-59B9-4100-8875-4DFDA23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Ход занятия:</vt:lpstr>
      <vt:lpstr>Фотоотчет «Огород на подоконнике. Выращивание лука»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7</cp:revision>
  <dcterms:created xsi:type="dcterms:W3CDTF">2018-05-01T05:52:00Z</dcterms:created>
  <dcterms:modified xsi:type="dcterms:W3CDTF">2018-05-01T08:57:00Z</dcterms:modified>
</cp:coreProperties>
</file>